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9B2E32C" wp14:editId="2EC1D438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3A1827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E56DCA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9.03.2023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86-47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BC2EAD" w:rsidTr="003A1827">
        <w:trPr>
          <w:trHeight w:val="376"/>
        </w:trPr>
        <w:tc>
          <w:tcPr>
            <w:tcW w:w="4858" w:type="dxa"/>
          </w:tcPr>
          <w:p w:rsidR="00D92316" w:rsidRPr="00BC2EAD" w:rsidRDefault="009555C4" w:rsidP="00D92316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D92316" w:rsidRPr="00BC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¬</w:t>
            </w:r>
          </w:p>
          <w:p w:rsidR="009555C4" w:rsidRPr="00BC2EAD" w:rsidRDefault="00D92316" w:rsidP="006A2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F0571" w:rsidRPr="00BC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ии изменен</w:t>
            </w:r>
            <w:r w:rsidR="006A22F7" w:rsidRPr="00BC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й в Положение о муниципальном жилищном контроле </w:t>
            </w:r>
            <w:r w:rsidR="006E444B" w:rsidRPr="00BC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0571" w:rsidRPr="00BC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Ангарского городского округа</w:t>
            </w:r>
            <w:r w:rsidR="00242AFF" w:rsidRPr="00BC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ое решением Думы А</w:t>
            </w:r>
            <w:r w:rsidR="006A22F7" w:rsidRPr="00BC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гарского городского округа от 2</w:t>
            </w:r>
            <w:r w:rsidR="00242AFF" w:rsidRPr="00BC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2.2021 года № 1</w:t>
            </w:r>
            <w:r w:rsidR="006A22F7" w:rsidRPr="00BC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242AFF" w:rsidRPr="00BC2E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3/02рД</w:t>
            </w:r>
          </w:p>
        </w:tc>
        <w:tc>
          <w:tcPr>
            <w:tcW w:w="4796" w:type="dxa"/>
          </w:tcPr>
          <w:p w:rsidR="009555C4" w:rsidRPr="00BC2EAD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1D5D22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2D4" w:rsidRPr="00BC2EAD" w:rsidRDefault="00C332D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9DA" w:rsidRPr="00BC2EAD" w:rsidRDefault="004F0571" w:rsidP="004931D5">
      <w:pPr>
        <w:spacing w:after="0" w:line="240" w:lineRule="auto"/>
        <w:ind w:firstLine="709"/>
        <w:jc w:val="both"/>
        <w:rPr>
          <w:rStyle w:val="13"/>
          <w:rFonts w:eastAsia="Times New Roman" w:cs="Times New Roman"/>
          <w:szCs w:val="26"/>
          <w:lang w:eastAsia="ru-RU"/>
        </w:rPr>
      </w:pPr>
      <w:r w:rsidRPr="00BC2EAD">
        <w:rPr>
          <w:rStyle w:val="13"/>
          <w:rFonts w:eastAsia="Times New Roman" w:cs="Times New Roman"/>
          <w:szCs w:val="26"/>
          <w:lang w:eastAsia="ru-RU"/>
        </w:rPr>
        <w:t>В</w:t>
      </w:r>
      <w:r w:rsidR="00A33152" w:rsidRPr="00BC2EAD">
        <w:rPr>
          <w:rStyle w:val="13"/>
          <w:rFonts w:eastAsia="Times New Roman" w:cs="Times New Roman"/>
          <w:szCs w:val="26"/>
          <w:lang w:eastAsia="ru-RU"/>
        </w:rPr>
        <w:t xml:space="preserve"> </w:t>
      </w:r>
      <w:r w:rsidR="00A33152" w:rsidRPr="00BC2EAD">
        <w:rPr>
          <w:rStyle w:val="13"/>
          <w:rFonts w:eastAsia="Times New Roman" w:cs="Times New Roman"/>
          <w:color w:val="000000" w:themeColor="text1"/>
          <w:szCs w:val="26"/>
          <w:lang w:eastAsia="ru-RU"/>
        </w:rPr>
        <w:t xml:space="preserve">соответствии с </w:t>
      </w:r>
      <w:r w:rsidR="00773F90" w:rsidRPr="00BC2EAD">
        <w:rPr>
          <w:rStyle w:val="13"/>
          <w:rFonts w:eastAsia="Times New Roman" w:cs="Times New Roman"/>
          <w:color w:val="000000" w:themeColor="text1"/>
          <w:szCs w:val="26"/>
          <w:lang w:eastAsia="ru-RU"/>
        </w:rPr>
        <w:t>Ф</w:t>
      </w:r>
      <w:r w:rsidR="002D18C0" w:rsidRPr="00BC2EAD">
        <w:rPr>
          <w:rStyle w:val="13"/>
          <w:rFonts w:eastAsia="Times New Roman" w:cs="Times New Roman"/>
          <w:szCs w:val="26"/>
          <w:lang w:eastAsia="ru-RU"/>
        </w:rPr>
        <w:t>едеральным законом</w:t>
      </w:r>
      <w:r w:rsidR="00A33152" w:rsidRPr="00BC2EAD">
        <w:rPr>
          <w:rStyle w:val="13"/>
          <w:rFonts w:eastAsia="Times New Roman" w:cs="Times New Roman"/>
          <w:szCs w:val="26"/>
          <w:lang w:eastAsia="ru-RU"/>
        </w:rPr>
        <w:t xml:space="preserve"> от 06.10.2003 года № 131-ФЗ «Об общих принципах организации местного самоупра</w:t>
      </w:r>
      <w:r w:rsidR="00FD53A0" w:rsidRPr="00BC2EAD">
        <w:rPr>
          <w:rStyle w:val="13"/>
          <w:rFonts w:eastAsia="Times New Roman" w:cs="Times New Roman"/>
          <w:szCs w:val="26"/>
          <w:lang w:eastAsia="ru-RU"/>
        </w:rPr>
        <w:t xml:space="preserve">вления в Российской Федерации», </w:t>
      </w:r>
      <w:r w:rsidR="003A244D" w:rsidRPr="00BC2EAD">
        <w:rPr>
          <w:rStyle w:val="13"/>
          <w:rFonts w:eastAsia="Times New Roman" w:cs="Times New Roman"/>
          <w:color w:val="000000" w:themeColor="text1"/>
          <w:szCs w:val="26"/>
          <w:lang w:eastAsia="ru-RU"/>
        </w:rPr>
        <w:t>Ф</w:t>
      </w:r>
      <w:r w:rsidRPr="00BC2EAD">
        <w:rPr>
          <w:rStyle w:val="13"/>
          <w:rFonts w:eastAsia="Times New Roman" w:cs="Times New Roman"/>
          <w:szCs w:val="26"/>
          <w:lang w:eastAsia="ru-RU"/>
        </w:rPr>
        <w:t>едеральным законом</w:t>
      </w:r>
      <w:r w:rsidR="003A244D" w:rsidRPr="00BC2EAD">
        <w:rPr>
          <w:rStyle w:val="13"/>
          <w:rFonts w:eastAsia="Times New Roman" w:cs="Times New Roman"/>
          <w:szCs w:val="26"/>
          <w:lang w:eastAsia="ru-RU"/>
        </w:rPr>
        <w:t xml:space="preserve"> </w:t>
      </w:r>
      <w:r w:rsidR="001D5D22" w:rsidRPr="00BC2EAD">
        <w:rPr>
          <w:rStyle w:val="13"/>
          <w:rFonts w:eastAsia="Times New Roman" w:cs="Times New Roman"/>
          <w:szCs w:val="26"/>
          <w:lang w:eastAsia="ru-RU"/>
        </w:rPr>
        <w:t xml:space="preserve">от 31.07.2020 </w:t>
      </w:r>
      <w:r w:rsidR="00281EE0" w:rsidRPr="00BC2EAD">
        <w:rPr>
          <w:rStyle w:val="13"/>
          <w:rFonts w:eastAsia="Times New Roman" w:cs="Times New Roman"/>
          <w:szCs w:val="26"/>
          <w:lang w:eastAsia="ru-RU"/>
        </w:rPr>
        <w:t xml:space="preserve">года </w:t>
      </w:r>
      <w:r w:rsidR="001D5D22" w:rsidRPr="00BC2EAD">
        <w:rPr>
          <w:rStyle w:val="13"/>
          <w:rFonts w:eastAsia="Times New Roman" w:cs="Times New Roman"/>
          <w:szCs w:val="26"/>
          <w:lang w:eastAsia="ru-RU"/>
        </w:rPr>
        <w:t>№ 248-ФЗ «О государственном контроле (надзоре) и о муниципальном контроле в Российской Федерации»,</w:t>
      </w:r>
      <w:r w:rsidRPr="00BC2EAD">
        <w:rPr>
          <w:rFonts w:ascii="Times New Roman" w:hAnsi="Times New Roman" w:cs="Times New Roman"/>
          <w:sz w:val="26"/>
          <w:szCs w:val="26"/>
        </w:rPr>
        <w:t xml:space="preserve"> </w:t>
      </w:r>
      <w:r w:rsidR="00A33152" w:rsidRPr="00BC2EAD">
        <w:rPr>
          <w:rStyle w:val="13"/>
          <w:rFonts w:eastAsia="Times New Roman" w:cs="Times New Roman"/>
          <w:szCs w:val="26"/>
          <w:lang w:eastAsia="ru-RU"/>
        </w:rPr>
        <w:t>руководствуясь Уставом Ангарского городского округа, Дума Ангарского городского округа</w:t>
      </w:r>
    </w:p>
    <w:p w:rsidR="001D5D22" w:rsidRPr="00CE7062" w:rsidRDefault="001D5D22" w:rsidP="00A331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814F80" w:rsidRPr="00CE7062" w:rsidRDefault="009555C4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ЕШИЛА:</w:t>
      </w:r>
    </w:p>
    <w:p w:rsidR="00814F80" w:rsidRPr="00CE7062" w:rsidRDefault="00814F80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DC3708" w:rsidRDefault="004F0571" w:rsidP="00DC3708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ложение </w:t>
      </w:r>
      <w:r w:rsidR="006E444B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ом </w:t>
      </w:r>
      <w:r w:rsidR="006A22F7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м </w:t>
      </w:r>
      <w:r w:rsidR="006E444B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е на территории Ангарского городского округа, утвержденное решением Думы Ангарского городского округа от </w:t>
      </w:r>
      <w:r w:rsidR="006A22F7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444B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7.12.2021 года</w:t>
      </w:r>
      <w:r w:rsidR="006A22F7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0EA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  <w:r w:rsidR="006A22F7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8920EA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-23/02рД,</w:t>
      </w:r>
      <w:r w:rsidR="00A53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0EA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6A22F7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920EA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ложение</w:t>
      </w:r>
      <w:r w:rsidR="00544279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F43B64" w:rsidRPr="00144727" w:rsidRDefault="004E2A8B" w:rsidP="004E2A8B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A53966" w:rsidRPr="00144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4727" w:rsidRPr="00144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.6 </w:t>
      </w:r>
      <w:r w:rsidR="00A53966" w:rsidRPr="001447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144727" w:rsidRPr="0014472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53966" w:rsidRPr="00144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Положения</w:t>
      </w:r>
      <w:r w:rsidR="00144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28F0" w:rsidRPr="0014472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1C5BF4" w:rsidRPr="0014472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428F0" w:rsidRPr="00144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28F0" w:rsidRPr="00F43B64" w:rsidRDefault="003428F0" w:rsidP="00F43B6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B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5BF4" w:rsidRPr="00F43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 </w:t>
      </w:r>
      <w:r w:rsidR="007D6BA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оведении контрольных мероприятий принима</w:t>
      </w:r>
      <w:r w:rsidR="0076736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D6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председателем </w:t>
      </w:r>
      <w:r w:rsidRPr="00F43B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 по жилищно-коммунальному хозяйству, строительству, транспорту и связи администрации Ангарского городского округа</w:t>
      </w:r>
      <w:r w:rsidR="0075443F" w:rsidRPr="00F43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7D6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7E387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D6BA2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го органа)</w:t>
      </w:r>
      <w:proofErr w:type="gramStart"/>
      <w:r w:rsidRPr="00F43B64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Pr="00F43B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28F0" w:rsidRDefault="001C5BF4" w:rsidP="001C5BF4">
      <w:pPr>
        <w:tabs>
          <w:tab w:val="left" w:pos="1134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3428F0" w:rsidRPr="001C5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лаве 2 Положения: </w:t>
      </w:r>
    </w:p>
    <w:p w:rsidR="001C649A" w:rsidRDefault="001C5BF4" w:rsidP="00E51383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. По</w:t>
      </w:r>
      <w:r w:rsidR="00F43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пункт </w:t>
      </w:r>
      <w:r w:rsidR="006A22F7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2 пункта 2.3</w:t>
      </w:r>
      <w:r w:rsidR="001C6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1C649A" w:rsidRDefault="001C649A" w:rsidP="001C5BF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) профилактический визит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="006833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649A" w:rsidRDefault="001C649A" w:rsidP="001C5BF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Пункт 2.4 изложить в следующей редакции: </w:t>
      </w:r>
    </w:p>
    <w:p w:rsidR="001C649A" w:rsidRDefault="001C649A" w:rsidP="001C5BF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="00767367" w:rsidRPr="00767367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Информирование осуществляется посредством размещения сведений, предусмотренных частью 3 статьи 46 Федерального закона № 248 на официальном сайте Ангарского городского округа в информационно-телекоммуникационной сети «Интернет», в средствах массовой информации и в иных формах</w:t>
      </w:r>
      <w:proofErr w:type="gramStart"/>
      <w:r w:rsidRPr="001C649A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767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263126" w:rsidRDefault="00263126" w:rsidP="001C5BF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</w:t>
      </w:r>
      <w:r w:rsidR="002F3C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2.</w:t>
      </w:r>
      <w:r w:rsidR="007E387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2B05C4" w:rsidRDefault="00263126" w:rsidP="001C5BF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.</w:t>
      </w:r>
      <w:r w:rsidR="007E387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631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</w:t>
      </w:r>
      <w:r w:rsidR="002B05C4">
        <w:rPr>
          <w:rFonts w:ascii="Times New Roman" w:eastAsia="Times New Roman" w:hAnsi="Times New Roman" w:cs="Times New Roman"/>
          <w:sz w:val="26"/>
          <w:szCs w:val="26"/>
          <w:lang w:eastAsia="ru-RU"/>
        </w:rPr>
        <w:t>льзования видео-конференц-связи</w:t>
      </w:r>
      <w:r w:rsidR="007D6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3126" w:rsidRDefault="00263126" w:rsidP="001C5BF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филактического визита инспектором может осуществляться консультирование контролируемого лица в порядке, установленном статьей 50 </w:t>
      </w:r>
      <w:r w:rsidR="00B236D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№ 248</w:t>
      </w:r>
      <w:r w:rsidRPr="002631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36D0" w:rsidRDefault="00B236D0" w:rsidP="001C5BF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6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</w:t>
      </w:r>
      <w:proofErr w:type="gramStart"/>
      <w:r w:rsidRPr="00B236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B236D0" w:rsidRDefault="00B236D0" w:rsidP="001C5BF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4. Пункт 2.</w:t>
      </w:r>
      <w:r w:rsidR="007E387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8B21AB" w:rsidRDefault="00B236D0" w:rsidP="008B21AB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.</w:t>
      </w:r>
      <w:r w:rsidR="0020737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B21AB" w:rsidRPr="008B21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</w:r>
      <w:proofErr w:type="gramStart"/>
      <w:r w:rsidR="008B21AB" w:rsidRPr="008B2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21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8B21AB" w:rsidRDefault="008B21AB" w:rsidP="008B21AB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5. Пункт 2.</w:t>
      </w:r>
      <w:r w:rsidR="007E387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8B21AB" w:rsidRDefault="008B21AB" w:rsidP="008B21AB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.</w:t>
      </w:r>
      <w:r w:rsidR="0020737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B21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8B21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B2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144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</w:t>
      </w:r>
      <w:r w:rsidRPr="008B2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B21AB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го органа для принятия решения о проведении контрольных мероприяти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F43B64" w:rsidRDefault="002F3C6E" w:rsidP="002F3C6E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8B21A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2.11 изложить в следующей редакции: </w:t>
      </w:r>
    </w:p>
    <w:p w:rsidR="00895B76" w:rsidRDefault="002F3C6E" w:rsidP="002F3C6E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11. </w:t>
      </w:r>
      <w:r w:rsidR="008B21AB" w:rsidRPr="007E3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мое лицо вправе после получения предостережения </w:t>
      </w:r>
      <w:proofErr w:type="gramStart"/>
      <w:r w:rsidR="008B21AB" w:rsidRPr="007E3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допустимости  нарушения обязательных требований подать в Контрольный орган возражение в отношении указанного предостережения </w:t>
      </w:r>
      <w:r w:rsidR="008B21AB" w:rsidRPr="009C4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исьменном </w:t>
      </w:r>
      <w:r w:rsidR="00CF6E26" w:rsidRPr="009C4D4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 на бумажном носителе</w:t>
      </w:r>
      <w:proofErr w:type="gramEnd"/>
      <w:r w:rsidR="00CF6E26" w:rsidRPr="009C4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</w:t>
      </w:r>
      <w:r w:rsidR="008B21AB" w:rsidRPr="007E3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м виде в течение 10 календарных дней с момента его получения</w:t>
      </w:r>
      <w:r w:rsidR="00051AA5" w:rsidRPr="007E3877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r w:rsidR="001C649A" w:rsidRPr="007E3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21AB" w:rsidRDefault="008B21AB" w:rsidP="002F3C6E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7</w:t>
      </w:r>
      <w:r w:rsidR="002F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2C45">
        <w:rPr>
          <w:rFonts w:ascii="Times New Roman" w:eastAsia="Times New Roman" w:hAnsi="Times New Roman" w:cs="Times New Roman"/>
          <w:sz w:val="26"/>
          <w:szCs w:val="26"/>
          <w:lang w:eastAsia="ru-RU"/>
        </w:rPr>
        <w:t>Пу</w:t>
      </w:r>
      <w:r w:rsidR="002F3C6E">
        <w:rPr>
          <w:rFonts w:ascii="Times New Roman" w:eastAsia="Times New Roman" w:hAnsi="Times New Roman" w:cs="Times New Roman"/>
          <w:sz w:val="26"/>
          <w:szCs w:val="26"/>
          <w:lang w:eastAsia="ru-RU"/>
        </w:rPr>
        <w:t>нкт</w:t>
      </w:r>
      <w:r w:rsidR="007D6BA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F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2</w:t>
      </w:r>
      <w:r w:rsidR="007D6BA2">
        <w:rPr>
          <w:rFonts w:ascii="Times New Roman" w:eastAsia="Times New Roman" w:hAnsi="Times New Roman" w:cs="Times New Roman"/>
          <w:sz w:val="26"/>
          <w:szCs w:val="26"/>
          <w:lang w:eastAsia="ru-RU"/>
        </w:rPr>
        <w:t>-2.13</w:t>
      </w:r>
      <w:r w:rsidR="00B32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. </w:t>
      </w:r>
    </w:p>
    <w:p w:rsidR="00942ACA" w:rsidRDefault="00942ACA" w:rsidP="002F3C6E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854BE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ункте 2.14 слова «уполномоченным</w:t>
      </w:r>
      <w:r w:rsidR="007D6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</w:t>
      </w:r>
      <w:r w:rsidR="007D6BA2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D6BA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</w:t>
      </w:r>
      <w:r w:rsidR="009C4D4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ргана</w:t>
      </w:r>
      <w:r w:rsidR="007D6B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3877" w:rsidRDefault="007E3877" w:rsidP="002F3C6E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854BE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2.16 исключить. </w:t>
      </w:r>
    </w:p>
    <w:p w:rsidR="00854BE7" w:rsidRDefault="002F3C6E" w:rsidP="002F3C6E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942AC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54BE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4BE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первый п</w:t>
      </w:r>
      <w:r w:rsidR="00942AC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854B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7 </w:t>
      </w:r>
      <w:r w:rsidR="00854BE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54BE7" w:rsidRDefault="00854BE7" w:rsidP="002F3C6E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.17. Консультирование осуществляется инспектором Контрольного органа по телефону, посредством видео-конференц-связи</w:t>
      </w:r>
      <w:r w:rsidR="00767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67367" w:rsidRPr="007673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ичном приеме либо в ходе проведения профилактического мероприятия,</w:t>
      </w:r>
      <w:r w:rsidR="0020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го мероприятия </w:t>
      </w:r>
      <w:r w:rsidR="00207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им вопроса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4BE7" w:rsidRDefault="00854BE7" w:rsidP="002F3C6E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1. Подпункт 2 пункта 2.17 изложить в следующей редакции: </w:t>
      </w:r>
    </w:p>
    <w:p w:rsidR="00854BE7" w:rsidRDefault="00854BE7" w:rsidP="002F3C6E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) порядок обжалования действий (бездействия) инспектора, руководителя Контрольного орган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2D2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B4F3A" w:rsidRDefault="00942ACA" w:rsidP="002F3C6E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="00854BE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2.18 изложить в следующей редакции: </w:t>
      </w:r>
    </w:p>
    <w:p w:rsidR="00942ACA" w:rsidRDefault="00942ACA" w:rsidP="002F3C6E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.18.</w:t>
      </w:r>
      <w:r w:rsidRPr="00942ACA">
        <w:t xml:space="preserve"> </w:t>
      </w:r>
      <w:r w:rsidR="00767367" w:rsidRPr="0076736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ы осуществляют учет консультирований путем осуществления соответствующей записи в журнале учета консультирований</w:t>
      </w:r>
      <w:proofErr w:type="gramStart"/>
      <w:r w:rsidRPr="00942ACA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54BE7" w:rsidRDefault="00854BE7" w:rsidP="002F3C6E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3</w:t>
      </w:r>
      <w:r w:rsidR="00D64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2.19 слов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(</w:t>
      </w:r>
      <w:r w:rsidR="007673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ом)» исключить. </w:t>
      </w:r>
    </w:p>
    <w:p w:rsidR="00003FE3" w:rsidRDefault="00003FE3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003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гла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03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:</w:t>
      </w:r>
    </w:p>
    <w:p w:rsidR="00854BE7" w:rsidRDefault="00854BE7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</w:t>
      </w:r>
      <w:r w:rsidR="00D647E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 2 пункта 3.1 исключить. </w:t>
      </w:r>
    </w:p>
    <w:p w:rsidR="00D647EF" w:rsidRDefault="00D647EF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 Пункты 3.9-3.15 исключить. </w:t>
      </w:r>
    </w:p>
    <w:p w:rsidR="00D647EF" w:rsidRDefault="00D647EF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3. В пункте 3.21 слова «органа муниципального жилищного контроля» заменить словами «Контрольного органа». </w:t>
      </w:r>
    </w:p>
    <w:p w:rsidR="00003FE3" w:rsidRDefault="00003FE3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D647E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03FE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3FE3">
        <w:rPr>
          <w:rFonts w:ascii="Times New Roman" w:eastAsia="Times New Roman" w:hAnsi="Times New Roman" w:cs="Times New Roman"/>
          <w:sz w:val="26"/>
          <w:szCs w:val="26"/>
          <w:lang w:eastAsia="ru-RU"/>
        </w:rPr>
        <w:t>3.28 слова «путем анализа» заменить словами «путем сбора, анализ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647EF" w:rsidRDefault="00D647EF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5. В пункте 3.38 слова «должностного лица» заменить словами «руководителя Контрольного органа». </w:t>
      </w:r>
    </w:p>
    <w:p w:rsidR="00C01D14" w:rsidRDefault="00C01D14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D24E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D647E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Положения: </w:t>
      </w:r>
    </w:p>
    <w:p w:rsidR="00D647EF" w:rsidRDefault="00D647EF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В пункте 4.2 слова «уполномоченному на рассмотрение жалобы должностному лицу»</w:t>
      </w:r>
      <w:r w:rsidR="00AE1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ми «в Контрольный орган». </w:t>
      </w:r>
    </w:p>
    <w:p w:rsidR="009835A6" w:rsidRDefault="009835A6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2. Пункт 4.4 изложить в следующей редакции: </w:t>
      </w:r>
    </w:p>
    <w:p w:rsidR="009835A6" w:rsidRDefault="009835A6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.4. Жалоба на решения о проведении контрольных мероприятий, действия (бездействие) руководителя Контрольного органа рассматривается мэром Ангарского городского округа или уполномоченным им заместителем мэра Ангарского городского округа.</w:t>
      </w:r>
    </w:p>
    <w:p w:rsidR="009835A6" w:rsidRDefault="009835A6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акты контрольных мероприятий, предписаний об устранении выявленных нарушений, действия (бездейств</w:t>
      </w:r>
      <w:r w:rsidR="00D24E47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AE1D9A">
        <w:rPr>
          <w:rFonts w:ascii="Times New Roman" w:eastAsia="Times New Roman" w:hAnsi="Times New Roman" w:cs="Times New Roman"/>
          <w:sz w:val="26"/>
          <w:szCs w:val="26"/>
          <w:lang w:eastAsia="ru-RU"/>
        </w:rPr>
        <w:t>) инспект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ся руководителем Контрольного органа или уполномоченным им заместителем руководителя Контрольного органа</w:t>
      </w:r>
      <w:proofErr w:type="gramStart"/>
      <w:r w:rsidR="00F30C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proofErr w:type="gramEnd"/>
    </w:p>
    <w:p w:rsidR="009835A6" w:rsidRDefault="009835A6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3. </w:t>
      </w:r>
      <w:r w:rsidR="0020737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первы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2073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5 изложить в следующей редакции: </w:t>
      </w:r>
    </w:p>
    <w:p w:rsidR="009835A6" w:rsidRDefault="009835A6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.5. Жалоба на решение о проведении контрольных мероприятий, действия (бездействие) инспекторов, руководителя Контрольного органа может быть подана в течени</w:t>
      </w:r>
      <w:r w:rsidR="002073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календарных дней со дня, когда контролируемое лицо узнало или должно было узнать о нарушении своих пра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». </w:t>
      </w:r>
      <w:r w:rsidR="00B30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207378" w:rsidRDefault="00D24E47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4. В абзаце первом пункта</w:t>
      </w:r>
      <w:r w:rsidR="0020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7 слова «должностных лиц» заменить словами «инспекторов, руководителя Контрольного органа».</w:t>
      </w:r>
    </w:p>
    <w:p w:rsidR="00207378" w:rsidRDefault="00207378" w:rsidP="00C01D14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5. В подпункте 4 пункта 4.8 слова «уполномоченного должностного лица</w:t>
      </w:r>
      <w:r w:rsidR="00B12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CA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1280E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го орг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менить словами «руководителя Контрольного органа». </w:t>
      </w:r>
    </w:p>
    <w:p w:rsidR="008934F7" w:rsidRPr="00BC2EAD" w:rsidRDefault="009E2B87" w:rsidP="00097084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94F42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сле его официального опубликования</w:t>
      </w:r>
      <w:r w:rsidR="00F43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</w:t>
      </w:r>
      <w:r w:rsidR="00FF4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 действие на правоотношения</w:t>
      </w:r>
      <w:r w:rsidR="00F43B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F4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шие с 01.01.2023</w:t>
      </w:r>
      <w:r w:rsidR="00B30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F4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14F80" w:rsidRPr="00BC2EAD" w:rsidRDefault="00440879" w:rsidP="00097084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E2B87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="00713064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в газете «Ангарские ведомости».</w:t>
      </w:r>
      <w:r w:rsidR="009E2B87" w:rsidRPr="00BC2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55C4" w:rsidRPr="00CE7062" w:rsidRDefault="009555C4" w:rsidP="00097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4F66" w:rsidRPr="00CE7062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4F66" w:rsidRPr="00CE7062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BC2EAD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BC2EAD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</w:t>
      </w:r>
      <w:r w:rsidR="00D92316"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</w:t>
      </w:r>
      <w:r w:rsidR="008934F7"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</w:t>
      </w:r>
      <w:r w:rsidR="00713064"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713064"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А. Городской</w:t>
      </w:r>
    </w:p>
    <w:p w:rsidR="009555C4" w:rsidRPr="00BC2EAD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010C9" w:rsidRPr="00BC2EAD" w:rsidRDefault="00B010C9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BC2EAD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4A1E" w:rsidRPr="00534A1E" w:rsidRDefault="009555C4" w:rsidP="00E56DCA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эр Ангарского городского округа                         </w:t>
      </w:r>
      <w:r w:rsidR="00D92316"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494F42"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D92316"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440879"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34F7"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E56D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D92316"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13064" w:rsidRPr="00BC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sectPr w:rsidR="00534A1E" w:rsidRPr="00534A1E" w:rsidSect="00340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47" w:rsidRDefault="00522347" w:rsidP="00907916">
      <w:pPr>
        <w:spacing w:after="0" w:line="240" w:lineRule="auto"/>
      </w:pPr>
      <w:r>
        <w:separator/>
      </w:r>
    </w:p>
  </w:endnote>
  <w:endnote w:type="continuationSeparator" w:id="0">
    <w:p w:rsidR="00522347" w:rsidRDefault="00522347" w:rsidP="009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5" w:rsidRDefault="00FA1F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5" w:rsidRDefault="00FA1F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5" w:rsidRDefault="00FA1F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47" w:rsidRDefault="00522347" w:rsidP="00907916">
      <w:pPr>
        <w:spacing w:after="0" w:line="240" w:lineRule="auto"/>
      </w:pPr>
      <w:r>
        <w:separator/>
      </w:r>
    </w:p>
  </w:footnote>
  <w:footnote w:type="continuationSeparator" w:id="0">
    <w:p w:rsidR="00522347" w:rsidRDefault="00522347" w:rsidP="009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5" w:rsidRDefault="00FA1F7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475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08" w:rsidRPr="00970D17" w:rsidRDefault="00FA1F75">
    <w:pPr>
      <w:pStyle w:val="a7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476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11157407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B2408" w:rsidRPr="00970D17">
          <w:rPr>
            <w:rFonts w:ascii="Times New Roman" w:hAnsi="Times New Roman" w:cs="Times New Roman"/>
          </w:rPr>
          <w:fldChar w:fldCharType="begin"/>
        </w:r>
        <w:r w:rsidR="00AB2408" w:rsidRPr="00970D17">
          <w:rPr>
            <w:rFonts w:ascii="Times New Roman" w:hAnsi="Times New Roman" w:cs="Times New Roman"/>
          </w:rPr>
          <w:instrText>PAGE   \* MERGEFORMAT</w:instrText>
        </w:r>
        <w:r w:rsidR="00AB2408" w:rsidRPr="00970D1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AB2408" w:rsidRPr="00970D17">
          <w:rPr>
            <w:rFonts w:ascii="Times New Roman" w:hAnsi="Times New Roman" w:cs="Times New Roman"/>
          </w:rPr>
          <w:fldChar w:fldCharType="end"/>
        </w:r>
      </w:sdtContent>
    </w:sdt>
  </w:p>
  <w:p w:rsidR="00AB2408" w:rsidRDefault="00AB24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5" w:rsidRDefault="00FA1F7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474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07"/>
    <w:multiLevelType w:val="multilevel"/>
    <w:tmpl w:val="D4C2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06BC3"/>
    <w:multiLevelType w:val="hybridMultilevel"/>
    <w:tmpl w:val="4462DACC"/>
    <w:lvl w:ilvl="0" w:tplc="38FC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F5123"/>
    <w:multiLevelType w:val="hybridMultilevel"/>
    <w:tmpl w:val="0EA8C284"/>
    <w:lvl w:ilvl="0" w:tplc="F558E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C3B17"/>
    <w:multiLevelType w:val="hybridMultilevel"/>
    <w:tmpl w:val="EFAA07B2"/>
    <w:lvl w:ilvl="0" w:tplc="CFA80820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D8303F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B7E71"/>
    <w:multiLevelType w:val="hybridMultilevel"/>
    <w:tmpl w:val="359029B0"/>
    <w:lvl w:ilvl="0" w:tplc="C39CC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16B98"/>
    <w:multiLevelType w:val="hybridMultilevel"/>
    <w:tmpl w:val="40E4E3F6"/>
    <w:lvl w:ilvl="0" w:tplc="B83A3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B3E35"/>
    <w:multiLevelType w:val="hybridMultilevel"/>
    <w:tmpl w:val="90F8E240"/>
    <w:lvl w:ilvl="0" w:tplc="E33AB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985D62"/>
    <w:multiLevelType w:val="hybridMultilevel"/>
    <w:tmpl w:val="1BE0B442"/>
    <w:lvl w:ilvl="0" w:tplc="350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0B6777"/>
    <w:multiLevelType w:val="hybridMultilevel"/>
    <w:tmpl w:val="D2C20E62"/>
    <w:lvl w:ilvl="0" w:tplc="0AB66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F337E6"/>
    <w:multiLevelType w:val="hybridMultilevel"/>
    <w:tmpl w:val="A140A5B2"/>
    <w:lvl w:ilvl="0" w:tplc="66C86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665D03"/>
    <w:multiLevelType w:val="multilevel"/>
    <w:tmpl w:val="09DED5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7D16E05"/>
    <w:multiLevelType w:val="hybridMultilevel"/>
    <w:tmpl w:val="8250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34B86"/>
    <w:multiLevelType w:val="hybridMultilevel"/>
    <w:tmpl w:val="822682DC"/>
    <w:lvl w:ilvl="0" w:tplc="064CE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C8052F"/>
    <w:multiLevelType w:val="hybridMultilevel"/>
    <w:tmpl w:val="BEF0908E"/>
    <w:lvl w:ilvl="0" w:tplc="9BEAD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2E0A40"/>
    <w:multiLevelType w:val="hybridMultilevel"/>
    <w:tmpl w:val="AA8C2ED2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663846"/>
    <w:multiLevelType w:val="hybridMultilevel"/>
    <w:tmpl w:val="2A6AA9E6"/>
    <w:lvl w:ilvl="0" w:tplc="675A58B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636D2669"/>
    <w:multiLevelType w:val="hybridMultilevel"/>
    <w:tmpl w:val="84903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537F8A"/>
    <w:multiLevelType w:val="hybridMultilevel"/>
    <w:tmpl w:val="25CECF7A"/>
    <w:lvl w:ilvl="0" w:tplc="3244C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DE4917"/>
    <w:multiLevelType w:val="hybridMultilevel"/>
    <w:tmpl w:val="BFE4459A"/>
    <w:lvl w:ilvl="0" w:tplc="78A4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41484F"/>
    <w:multiLevelType w:val="multilevel"/>
    <w:tmpl w:val="AB545C1C"/>
    <w:lvl w:ilvl="0">
      <w:start w:val="1"/>
      <w:numFmt w:val="decimal"/>
      <w:lvlText w:val="%1."/>
      <w:lvlJc w:val="left"/>
      <w:pPr>
        <w:ind w:left="186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22">
    <w:nsid w:val="68EA342C"/>
    <w:multiLevelType w:val="hybridMultilevel"/>
    <w:tmpl w:val="FE5251A2"/>
    <w:lvl w:ilvl="0" w:tplc="14902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FD63F5"/>
    <w:multiLevelType w:val="multilevel"/>
    <w:tmpl w:val="267CB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28D671F"/>
    <w:multiLevelType w:val="hybridMultilevel"/>
    <w:tmpl w:val="F44812CE"/>
    <w:lvl w:ilvl="0" w:tplc="5EA09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8C6BD7"/>
    <w:multiLevelType w:val="hybridMultilevel"/>
    <w:tmpl w:val="15EECDB6"/>
    <w:lvl w:ilvl="0" w:tplc="AF364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6D0553"/>
    <w:multiLevelType w:val="hybridMultilevel"/>
    <w:tmpl w:val="F1AAAD0C"/>
    <w:lvl w:ilvl="0" w:tplc="88D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402A5E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6F32C2"/>
    <w:multiLevelType w:val="multilevel"/>
    <w:tmpl w:val="E91EC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8B331CF"/>
    <w:multiLevelType w:val="hybridMultilevel"/>
    <w:tmpl w:val="0368F54E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AB7F43"/>
    <w:multiLevelType w:val="hybridMultilevel"/>
    <w:tmpl w:val="6C4C0F9E"/>
    <w:lvl w:ilvl="0" w:tplc="A3347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4"/>
  </w:num>
  <w:num w:numId="7">
    <w:abstractNumId w:val="1"/>
  </w:num>
  <w:num w:numId="8">
    <w:abstractNumId w:val="20"/>
  </w:num>
  <w:num w:numId="9">
    <w:abstractNumId w:val="10"/>
  </w:num>
  <w:num w:numId="10">
    <w:abstractNumId w:val="19"/>
  </w:num>
  <w:num w:numId="11">
    <w:abstractNumId w:val="9"/>
  </w:num>
  <w:num w:numId="12">
    <w:abstractNumId w:val="8"/>
  </w:num>
  <w:num w:numId="13">
    <w:abstractNumId w:val="25"/>
  </w:num>
  <w:num w:numId="14">
    <w:abstractNumId w:val="13"/>
  </w:num>
  <w:num w:numId="15">
    <w:abstractNumId w:val="14"/>
  </w:num>
  <w:num w:numId="16">
    <w:abstractNumId w:val="26"/>
  </w:num>
  <w:num w:numId="17">
    <w:abstractNumId w:val="22"/>
  </w:num>
  <w:num w:numId="18">
    <w:abstractNumId w:val="2"/>
  </w:num>
  <w:num w:numId="19">
    <w:abstractNumId w:val="6"/>
  </w:num>
  <w:num w:numId="20">
    <w:abstractNumId w:val="27"/>
  </w:num>
  <w:num w:numId="21">
    <w:abstractNumId w:val="28"/>
  </w:num>
  <w:num w:numId="22">
    <w:abstractNumId w:val="23"/>
  </w:num>
  <w:num w:numId="23">
    <w:abstractNumId w:val="12"/>
  </w:num>
  <w:num w:numId="24">
    <w:abstractNumId w:val="30"/>
  </w:num>
  <w:num w:numId="25">
    <w:abstractNumId w:val="4"/>
  </w:num>
  <w:num w:numId="26">
    <w:abstractNumId w:val="15"/>
  </w:num>
  <w:num w:numId="27">
    <w:abstractNumId w:val="29"/>
  </w:num>
  <w:num w:numId="2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21"/>
  </w:num>
  <w:num w:numId="3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yykV+1QszLzErBm4QQB/Okeu9ho=" w:salt="c9BpwM2EeFUTdpU5oKeoP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D40"/>
    <w:rsid w:val="00003FE3"/>
    <w:rsid w:val="000074F9"/>
    <w:rsid w:val="00014F66"/>
    <w:rsid w:val="00033D0D"/>
    <w:rsid w:val="00037278"/>
    <w:rsid w:val="00037742"/>
    <w:rsid w:val="00045180"/>
    <w:rsid w:val="00050F43"/>
    <w:rsid w:val="00051AA5"/>
    <w:rsid w:val="000533A4"/>
    <w:rsid w:val="000564EA"/>
    <w:rsid w:val="00060E98"/>
    <w:rsid w:val="0006617B"/>
    <w:rsid w:val="000718AC"/>
    <w:rsid w:val="00073E07"/>
    <w:rsid w:val="00076E14"/>
    <w:rsid w:val="0009012E"/>
    <w:rsid w:val="00095557"/>
    <w:rsid w:val="00096779"/>
    <w:rsid w:val="00097084"/>
    <w:rsid w:val="00097199"/>
    <w:rsid w:val="000C2EA6"/>
    <w:rsid w:val="000C4D03"/>
    <w:rsid w:val="000C56F2"/>
    <w:rsid w:val="000D1B0A"/>
    <w:rsid w:val="000E6683"/>
    <w:rsid w:val="000F0CAC"/>
    <w:rsid w:val="000F4C01"/>
    <w:rsid w:val="000F5554"/>
    <w:rsid w:val="000F7675"/>
    <w:rsid w:val="00101880"/>
    <w:rsid w:val="00107A54"/>
    <w:rsid w:val="00114424"/>
    <w:rsid w:val="001226E8"/>
    <w:rsid w:val="00124A76"/>
    <w:rsid w:val="00124C9F"/>
    <w:rsid w:val="0012622C"/>
    <w:rsid w:val="001276D3"/>
    <w:rsid w:val="001301FF"/>
    <w:rsid w:val="00131B02"/>
    <w:rsid w:val="00136205"/>
    <w:rsid w:val="001367C6"/>
    <w:rsid w:val="00140FDC"/>
    <w:rsid w:val="00144727"/>
    <w:rsid w:val="0014610A"/>
    <w:rsid w:val="00151E7E"/>
    <w:rsid w:val="001530F4"/>
    <w:rsid w:val="0015362E"/>
    <w:rsid w:val="00155289"/>
    <w:rsid w:val="00157D76"/>
    <w:rsid w:val="00164324"/>
    <w:rsid w:val="00167FC1"/>
    <w:rsid w:val="0017661E"/>
    <w:rsid w:val="001853D6"/>
    <w:rsid w:val="00187468"/>
    <w:rsid w:val="00190F01"/>
    <w:rsid w:val="001939B1"/>
    <w:rsid w:val="00196236"/>
    <w:rsid w:val="001A23F4"/>
    <w:rsid w:val="001A6F22"/>
    <w:rsid w:val="001B210D"/>
    <w:rsid w:val="001B24F5"/>
    <w:rsid w:val="001C0DF6"/>
    <w:rsid w:val="001C5BF4"/>
    <w:rsid w:val="001C649A"/>
    <w:rsid w:val="001C7070"/>
    <w:rsid w:val="001C7D07"/>
    <w:rsid w:val="001C7EAC"/>
    <w:rsid w:val="001D3552"/>
    <w:rsid w:val="001D5D22"/>
    <w:rsid w:val="001E04C9"/>
    <w:rsid w:val="001E3AC5"/>
    <w:rsid w:val="001E3C24"/>
    <w:rsid w:val="001F5729"/>
    <w:rsid w:val="00200502"/>
    <w:rsid w:val="00200AEB"/>
    <w:rsid w:val="00200BFE"/>
    <w:rsid w:val="00203474"/>
    <w:rsid w:val="00204EFF"/>
    <w:rsid w:val="00207378"/>
    <w:rsid w:val="00207CD3"/>
    <w:rsid w:val="00210915"/>
    <w:rsid w:val="00214792"/>
    <w:rsid w:val="00215325"/>
    <w:rsid w:val="00217189"/>
    <w:rsid w:val="002177FE"/>
    <w:rsid w:val="00223C76"/>
    <w:rsid w:val="002259D6"/>
    <w:rsid w:val="00230010"/>
    <w:rsid w:val="00230741"/>
    <w:rsid w:val="0023428C"/>
    <w:rsid w:val="00237F6B"/>
    <w:rsid w:val="00242AFF"/>
    <w:rsid w:val="00242EDD"/>
    <w:rsid w:val="00244A0E"/>
    <w:rsid w:val="002470B4"/>
    <w:rsid w:val="00247149"/>
    <w:rsid w:val="00253E12"/>
    <w:rsid w:val="00260467"/>
    <w:rsid w:val="00262528"/>
    <w:rsid w:val="00262898"/>
    <w:rsid w:val="0026304B"/>
    <w:rsid w:val="00263126"/>
    <w:rsid w:val="00265FE1"/>
    <w:rsid w:val="0027007D"/>
    <w:rsid w:val="00281EE0"/>
    <w:rsid w:val="0029038F"/>
    <w:rsid w:val="00296009"/>
    <w:rsid w:val="002A02EB"/>
    <w:rsid w:val="002A1451"/>
    <w:rsid w:val="002A724C"/>
    <w:rsid w:val="002B05C4"/>
    <w:rsid w:val="002B43A2"/>
    <w:rsid w:val="002C32DC"/>
    <w:rsid w:val="002C76B3"/>
    <w:rsid w:val="002C7D3D"/>
    <w:rsid w:val="002D18C0"/>
    <w:rsid w:val="002D298C"/>
    <w:rsid w:val="002D2A99"/>
    <w:rsid w:val="002D3D47"/>
    <w:rsid w:val="002D40B8"/>
    <w:rsid w:val="002D762B"/>
    <w:rsid w:val="002D79A9"/>
    <w:rsid w:val="002E2808"/>
    <w:rsid w:val="002E564D"/>
    <w:rsid w:val="002F3C6E"/>
    <w:rsid w:val="002F7D1B"/>
    <w:rsid w:val="0030323F"/>
    <w:rsid w:val="003047D4"/>
    <w:rsid w:val="0030635B"/>
    <w:rsid w:val="00310C70"/>
    <w:rsid w:val="00312389"/>
    <w:rsid w:val="00323057"/>
    <w:rsid w:val="00323BF0"/>
    <w:rsid w:val="0033204A"/>
    <w:rsid w:val="00332BBE"/>
    <w:rsid w:val="00333A37"/>
    <w:rsid w:val="00334DEE"/>
    <w:rsid w:val="00335753"/>
    <w:rsid w:val="00337CD6"/>
    <w:rsid w:val="00337E3B"/>
    <w:rsid w:val="00340E33"/>
    <w:rsid w:val="003428F0"/>
    <w:rsid w:val="00342F76"/>
    <w:rsid w:val="003466D2"/>
    <w:rsid w:val="00346F1A"/>
    <w:rsid w:val="00363943"/>
    <w:rsid w:val="00366178"/>
    <w:rsid w:val="003678F9"/>
    <w:rsid w:val="00373491"/>
    <w:rsid w:val="003737BC"/>
    <w:rsid w:val="00377F6F"/>
    <w:rsid w:val="003807F4"/>
    <w:rsid w:val="00384FCB"/>
    <w:rsid w:val="0039004F"/>
    <w:rsid w:val="003912C1"/>
    <w:rsid w:val="00397065"/>
    <w:rsid w:val="00397295"/>
    <w:rsid w:val="00397AB0"/>
    <w:rsid w:val="003A1827"/>
    <w:rsid w:val="003A244D"/>
    <w:rsid w:val="003A6302"/>
    <w:rsid w:val="003A67FC"/>
    <w:rsid w:val="003A6DA2"/>
    <w:rsid w:val="003B2F73"/>
    <w:rsid w:val="003D114F"/>
    <w:rsid w:val="003D48FF"/>
    <w:rsid w:val="003D6A62"/>
    <w:rsid w:val="003F4498"/>
    <w:rsid w:val="003F773E"/>
    <w:rsid w:val="003F7888"/>
    <w:rsid w:val="00400544"/>
    <w:rsid w:val="00400855"/>
    <w:rsid w:val="00403E57"/>
    <w:rsid w:val="004224B3"/>
    <w:rsid w:val="00422782"/>
    <w:rsid w:val="004309AC"/>
    <w:rsid w:val="00440879"/>
    <w:rsid w:val="004427F5"/>
    <w:rsid w:val="0044380C"/>
    <w:rsid w:val="0044620E"/>
    <w:rsid w:val="004626A3"/>
    <w:rsid w:val="00476DBE"/>
    <w:rsid w:val="004779AC"/>
    <w:rsid w:val="00481DD8"/>
    <w:rsid w:val="00482163"/>
    <w:rsid w:val="00492FB6"/>
    <w:rsid w:val="004931D5"/>
    <w:rsid w:val="00494878"/>
    <w:rsid w:val="00494F42"/>
    <w:rsid w:val="004A04ED"/>
    <w:rsid w:val="004A249C"/>
    <w:rsid w:val="004B1B37"/>
    <w:rsid w:val="004B2A23"/>
    <w:rsid w:val="004B49EB"/>
    <w:rsid w:val="004B7D29"/>
    <w:rsid w:val="004C1943"/>
    <w:rsid w:val="004C6126"/>
    <w:rsid w:val="004E2A8B"/>
    <w:rsid w:val="004F0508"/>
    <w:rsid w:val="004F0571"/>
    <w:rsid w:val="004F7329"/>
    <w:rsid w:val="00501829"/>
    <w:rsid w:val="00502ED4"/>
    <w:rsid w:val="00504495"/>
    <w:rsid w:val="0050460A"/>
    <w:rsid w:val="00513EB0"/>
    <w:rsid w:val="0051737D"/>
    <w:rsid w:val="00522347"/>
    <w:rsid w:val="005259A7"/>
    <w:rsid w:val="00530B68"/>
    <w:rsid w:val="0053149E"/>
    <w:rsid w:val="00531665"/>
    <w:rsid w:val="00534A1E"/>
    <w:rsid w:val="00536ACF"/>
    <w:rsid w:val="00544279"/>
    <w:rsid w:val="00557FD8"/>
    <w:rsid w:val="00563DD4"/>
    <w:rsid w:val="00565AB8"/>
    <w:rsid w:val="00567474"/>
    <w:rsid w:val="00570E76"/>
    <w:rsid w:val="005764BB"/>
    <w:rsid w:val="00576622"/>
    <w:rsid w:val="00576FE9"/>
    <w:rsid w:val="00577984"/>
    <w:rsid w:val="005826C7"/>
    <w:rsid w:val="00584B87"/>
    <w:rsid w:val="00592A63"/>
    <w:rsid w:val="00593D94"/>
    <w:rsid w:val="005971D3"/>
    <w:rsid w:val="005977B7"/>
    <w:rsid w:val="00597A70"/>
    <w:rsid w:val="005A6163"/>
    <w:rsid w:val="005B145A"/>
    <w:rsid w:val="005B51AF"/>
    <w:rsid w:val="005B5C67"/>
    <w:rsid w:val="005B6231"/>
    <w:rsid w:val="005D626B"/>
    <w:rsid w:val="005E7386"/>
    <w:rsid w:val="005F6962"/>
    <w:rsid w:val="00602CBA"/>
    <w:rsid w:val="006041D5"/>
    <w:rsid w:val="006048C8"/>
    <w:rsid w:val="00604B6D"/>
    <w:rsid w:val="00615CCB"/>
    <w:rsid w:val="00624824"/>
    <w:rsid w:val="00626F89"/>
    <w:rsid w:val="006274D5"/>
    <w:rsid w:val="0063132B"/>
    <w:rsid w:val="00651B9D"/>
    <w:rsid w:val="00651FF0"/>
    <w:rsid w:val="0065237F"/>
    <w:rsid w:val="006569EA"/>
    <w:rsid w:val="00657375"/>
    <w:rsid w:val="00661D8D"/>
    <w:rsid w:val="00661F03"/>
    <w:rsid w:val="006674EA"/>
    <w:rsid w:val="006678F2"/>
    <w:rsid w:val="0067299B"/>
    <w:rsid w:val="006810A9"/>
    <w:rsid w:val="00681F41"/>
    <w:rsid w:val="006833AA"/>
    <w:rsid w:val="0068361E"/>
    <w:rsid w:val="00690FF9"/>
    <w:rsid w:val="00695C66"/>
    <w:rsid w:val="00696EA2"/>
    <w:rsid w:val="006A051C"/>
    <w:rsid w:val="006A22F7"/>
    <w:rsid w:val="006A3A52"/>
    <w:rsid w:val="006A6C54"/>
    <w:rsid w:val="006A7998"/>
    <w:rsid w:val="006B1AA2"/>
    <w:rsid w:val="006B42E1"/>
    <w:rsid w:val="006B4C7A"/>
    <w:rsid w:val="006B5163"/>
    <w:rsid w:val="006C0BFA"/>
    <w:rsid w:val="006C47B3"/>
    <w:rsid w:val="006C79FF"/>
    <w:rsid w:val="006D1E0B"/>
    <w:rsid w:val="006E444B"/>
    <w:rsid w:val="006E5043"/>
    <w:rsid w:val="006E5A57"/>
    <w:rsid w:val="006F2198"/>
    <w:rsid w:val="006F31FA"/>
    <w:rsid w:val="006F3456"/>
    <w:rsid w:val="00701FC0"/>
    <w:rsid w:val="007075E2"/>
    <w:rsid w:val="007101E6"/>
    <w:rsid w:val="00710733"/>
    <w:rsid w:val="007118F4"/>
    <w:rsid w:val="007123C2"/>
    <w:rsid w:val="007129E5"/>
    <w:rsid w:val="00713064"/>
    <w:rsid w:val="0071627A"/>
    <w:rsid w:val="0071717C"/>
    <w:rsid w:val="007209CC"/>
    <w:rsid w:val="007249C0"/>
    <w:rsid w:val="007252EE"/>
    <w:rsid w:val="00725A93"/>
    <w:rsid w:val="0072701C"/>
    <w:rsid w:val="00732DDE"/>
    <w:rsid w:val="00734E82"/>
    <w:rsid w:val="0074463B"/>
    <w:rsid w:val="00744AB4"/>
    <w:rsid w:val="0074525C"/>
    <w:rsid w:val="0075138D"/>
    <w:rsid w:val="00753E62"/>
    <w:rsid w:val="0075410D"/>
    <w:rsid w:val="0075443F"/>
    <w:rsid w:val="00763AF3"/>
    <w:rsid w:val="00767129"/>
    <w:rsid w:val="00767367"/>
    <w:rsid w:val="00773F90"/>
    <w:rsid w:val="0079162E"/>
    <w:rsid w:val="00791C99"/>
    <w:rsid w:val="007962C8"/>
    <w:rsid w:val="007A2FCE"/>
    <w:rsid w:val="007B00BE"/>
    <w:rsid w:val="007B298A"/>
    <w:rsid w:val="007C6C04"/>
    <w:rsid w:val="007C7095"/>
    <w:rsid w:val="007D1EF8"/>
    <w:rsid w:val="007D3471"/>
    <w:rsid w:val="007D426F"/>
    <w:rsid w:val="007D4D60"/>
    <w:rsid w:val="007D6BA2"/>
    <w:rsid w:val="007D6BCC"/>
    <w:rsid w:val="007E1D40"/>
    <w:rsid w:val="007E1DB4"/>
    <w:rsid w:val="007E3877"/>
    <w:rsid w:val="007E5860"/>
    <w:rsid w:val="007E71F0"/>
    <w:rsid w:val="008019E8"/>
    <w:rsid w:val="008057EE"/>
    <w:rsid w:val="00810033"/>
    <w:rsid w:val="00813C05"/>
    <w:rsid w:val="00814267"/>
    <w:rsid w:val="00814F80"/>
    <w:rsid w:val="0081555E"/>
    <w:rsid w:val="0082179F"/>
    <w:rsid w:val="0082274C"/>
    <w:rsid w:val="00825AC2"/>
    <w:rsid w:val="00830020"/>
    <w:rsid w:val="00837A3D"/>
    <w:rsid w:val="00843580"/>
    <w:rsid w:val="008456E3"/>
    <w:rsid w:val="00850D3A"/>
    <w:rsid w:val="00850D60"/>
    <w:rsid w:val="00854BE7"/>
    <w:rsid w:val="008561AD"/>
    <w:rsid w:val="00861F8B"/>
    <w:rsid w:val="00866EBA"/>
    <w:rsid w:val="00873A26"/>
    <w:rsid w:val="008753F7"/>
    <w:rsid w:val="00877D77"/>
    <w:rsid w:val="008920EA"/>
    <w:rsid w:val="008934F7"/>
    <w:rsid w:val="00893B2F"/>
    <w:rsid w:val="00895B76"/>
    <w:rsid w:val="00895CEB"/>
    <w:rsid w:val="0089629E"/>
    <w:rsid w:val="00897B66"/>
    <w:rsid w:val="008A1A3D"/>
    <w:rsid w:val="008A6946"/>
    <w:rsid w:val="008A6B87"/>
    <w:rsid w:val="008B02A4"/>
    <w:rsid w:val="008B21AB"/>
    <w:rsid w:val="008B5527"/>
    <w:rsid w:val="008B70D3"/>
    <w:rsid w:val="008C264B"/>
    <w:rsid w:val="008C28B8"/>
    <w:rsid w:val="008C29F5"/>
    <w:rsid w:val="008C2F54"/>
    <w:rsid w:val="008C51D3"/>
    <w:rsid w:val="008C6582"/>
    <w:rsid w:val="008D3D4F"/>
    <w:rsid w:val="008D493F"/>
    <w:rsid w:val="008D4D60"/>
    <w:rsid w:val="008E42A0"/>
    <w:rsid w:val="009030C0"/>
    <w:rsid w:val="00907916"/>
    <w:rsid w:val="00915560"/>
    <w:rsid w:val="009168E7"/>
    <w:rsid w:val="0092049A"/>
    <w:rsid w:val="00924180"/>
    <w:rsid w:val="00925652"/>
    <w:rsid w:val="00927DA1"/>
    <w:rsid w:val="00931B3D"/>
    <w:rsid w:val="00941FAB"/>
    <w:rsid w:val="00942ACA"/>
    <w:rsid w:val="00946D92"/>
    <w:rsid w:val="00951B16"/>
    <w:rsid w:val="009554B8"/>
    <w:rsid w:val="009555C4"/>
    <w:rsid w:val="009606B3"/>
    <w:rsid w:val="00965862"/>
    <w:rsid w:val="00967B6B"/>
    <w:rsid w:val="00970D17"/>
    <w:rsid w:val="00970D4C"/>
    <w:rsid w:val="00971EC9"/>
    <w:rsid w:val="0097547D"/>
    <w:rsid w:val="00975ADC"/>
    <w:rsid w:val="00983234"/>
    <w:rsid w:val="009835A6"/>
    <w:rsid w:val="00994E8E"/>
    <w:rsid w:val="009A1753"/>
    <w:rsid w:val="009A4634"/>
    <w:rsid w:val="009A4FFC"/>
    <w:rsid w:val="009A63B1"/>
    <w:rsid w:val="009A7D04"/>
    <w:rsid w:val="009B073D"/>
    <w:rsid w:val="009B3A97"/>
    <w:rsid w:val="009C264E"/>
    <w:rsid w:val="009C4D47"/>
    <w:rsid w:val="009C6A8F"/>
    <w:rsid w:val="009C736F"/>
    <w:rsid w:val="009D254C"/>
    <w:rsid w:val="009D3B1C"/>
    <w:rsid w:val="009E2B87"/>
    <w:rsid w:val="009E5071"/>
    <w:rsid w:val="009E7CCF"/>
    <w:rsid w:val="009F32F6"/>
    <w:rsid w:val="009F391A"/>
    <w:rsid w:val="009F55D7"/>
    <w:rsid w:val="009F6FD0"/>
    <w:rsid w:val="00A04486"/>
    <w:rsid w:val="00A0451A"/>
    <w:rsid w:val="00A15BA2"/>
    <w:rsid w:val="00A160F7"/>
    <w:rsid w:val="00A17383"/>
    <w:rsid w:val="00A17AD3"/>
    <w:rsid w:val="00A17D67"/>
    <w:rsid w:val="00A203DB"/>
    <w:rsid w:val="00A235FC"/>
    <w:rsid w:val="00A24FF1"/>
    <w:rsid w:val="00A27D82"/>
    <w:rsid w:val="00A3000C"/>
    <w:rsid w:val="00A33152"/>
    <w:rsid w:val="00A35BC9"/>
    <w:rsid w:val="00A4029A"/>
    <w:rsid w:val="00A41699"/>
    <w:rsid w:val="00A46D5B"/>
    <w:rsid w:val="00A53966"/>
    <w:rsid w:val="00A53F83"/>
    <w:rsid w:val="00A54152"/>
    <w:rsid w:val="00A60D73"/>
    <w:rsid w:val="00A6187F"/>
    <w:rsid w:val="00A624BC"/>
    <w:rsid w:val="00A7432F"/>
    <w:rsid w:val="00A7482C"/>
    <w:rsid w:val="00A80BE4"/>
    <w:rsid w:val="00A81420"/>
    <w:rsid w:val="00A846B3"/>
    <w:rsid w:val="00A9246D"/>
    <w:rsid w:val="00A93DE3"/>
    <w:rsid w:val="00A93F4D"/>
    <w:rsid w:val="00A97DB9"/>
    <w:rsid w:val="00A97E6B"/>
    <w:rsid w:val="00AA411B"/>
    <w:rsid w:val="00AA48E0"/>
    <w:rsid w:val="00AA51FA"/>
    <w:rsid w:val="00AB18F8"/>
    <w:rsid w:val="00AB2408"/>
    <w:rsid w:val="00AC3B66"/>
    <w:rsid w:val="00AC3EC3"/>
    <w:rsid w:val="00AC5518"/>
    <w:rsid w:val="00AD0BC6"/>
    <w:rsid w:val="00AD1EA6"/>
    <w:rsid w:val="00AD391C"/>
    <w:rsid w:val="00AE1D9A"/>
    <w:rsid w:val="00AE208D"/>
    <w:rsid w:val="00AE2F28"/>
    <w:rsid w:val="00AE395D"/>
    <w:rsid w:val="00AE3AE5"/>
    <w:rsid w:val="00AE3CA6"/>
    <w:rsid w:val="00AF0F65"/>
    <w:rsid w:val="00B010C9"/>
    <w:rsid w:val="00B05117"/>
    <w:rsid w:val="00B069B6"/>
    <w:rsid w:val="00B06F17"/>
    <w:rsid w:val="00B075D1"/>
    <w:rsid w:val="00B1280E"/>
    <w:rsid w:val="00B15900"/>
    <w:rsid w:val="00B236D0"/>
    <w:rsid w:val="00B24DD4"/>
    <w:rsid w:val="00B30CA9"/>
    <w:rsid w:val="00B312AE"/>
    <w:rsid w:val="00B32C45"/>
    <w:rsid w:val="00B32F38"/>
    <w:rsid w:val="00B33B59"/>
    <w:rsid w:val="00B370FA"/>
    <w:rsid w:val="00B43B95"/>
    <w:rsid w:val="00B44B6D"/>
    <w:rsid w:val="00B451E3"/>
    <w:rsid w:val="00B50B78"/>
    <w:rsid w:val="00B57C4E"/>
    <w:rsid w:val="00B647D6"/>
    <w:rsid w:val="00B65D94"/>
    <w:rsid w:val="00B67FDA"/>
    <w:rsid w:val="00B723D2"/>
    <w:rsid w:val="00B7791B"/>
    <w:rsid w:val="00B844C5"/>
    <w:rsid w:val="00B91C7C"/>
    <w:rsid w:val="00BB4F3A"/>
    <w:rsid w:val="00BC00D8"/>
    <w:rsid w:val="00BC2EAD"/>
    <w:rsid w:val="00BC32B8"/>
    <w:rsid w:val="00BD11FB"/>
    <w:rsid w:val="00BD32AD"/>
    <w:rsid w:val="00BD77A3"/>
    <w:rsid w:val="00BE2BB7"/>
    <w:rsid w:val="00BF5DCA"/>
    <w:rsid w:val="00BF76A7"/>
    <w:rsid w:val="00BF78BD"/>
    <w:rsid w:val="00BF7982"/>
    <w:rsid w:val="00C01213"/>
    <w:rsid w:val="00C01D14"/>
    <w:rsid w:val="00C06319"/>
    <w:rsid w:val="00C071A5"/>
    <w:rsid w:val="00C13E5D"/>
    <w:rsid w:val="00C213AE"/>
    <w:rsid w:val="00C30FF1"/>
    <w:rsid w:val="00C32D74"/>
    <w:rsid w:val="00C332D4"/>
    <w:rsid w:val="00C467E2"/>
    <w:rsid w:val="00C5308F"/>
    <w:rsid w:val="00C53985"/>
    <w:rsid w:val="00C64D51"/>
    <w:rsid w:val="00C81093"/>
    <w:rsid w:val="00C82832"/>
    <w:rsid w:val="00C843D9"/>
    <w:rsid w:val="00C84E9D"/>
    <w:rsid w:val="00C9650A"/>
    <w:rsid w:val="00C9735D"/>
    <w:rsid w:val="00CA1D0B"/>
    <w:rsid w:val="00CB3362"/>
    <w:rsid w:val="00CB4377"/>
    <w:rsid w:val="00CB48F1"/>
    <w:rsid w:val="00CC07CA"/>
    <w:rsid w:val="00CC2CBC"/>
    <w:rsid w:val="00CC3578"/>
    <w:rsid w:val="00CC3C41"/>
    <w:rsid w:val="00CD1740"/>
    <w:rsid w:val="00CD2B13"/>
    <w:rsid w:val="00CD6851"/>
    <w:rsid w:val="00CD7899"/>
    <w:rsid w:val="00CE4118"/>
    <w:rsid w:val="00CE7062"/>
    <w:rsid w:val="00CF2D14"/>
    <w:rsid w:val="00CF5995"/>
    <w:rsid w:val="00CF6E26"/>
    <w:rsid w:val="00D0202C"/>
    <w:rsid w:val="00D10B9D"/>
    <w:rsid w:val="00D12696"/>
    <w:rsid w:val="00D13BCE"/>
    <w:rsid w:val="00D16308"/>
    <w:rsid w:val="00D21568"/>
    <w:rsid w:val="00D24E47"/>
    <w:rsid w:val="00D25F47"/>
    <w:rsid w:val="00D27FAD"/>
    <w:rsid w:val="00D31FCC"/>
    <w:rsid w:val="00D3654E"/>
    <w:rsid w:val="00D42A00"/>
    <w:rsid w:val="00D46B8D"/>
    <w:rsid w:val="00D479D5"/>
    <w:rsid w:val="00D647EF"/>
    <w:rsid w:val="00D65489"/>
    <w:rsid w:val="00D668F6"/>
    <w:rsid w:val="00D73E2A"/>
    <w:rsid w:val="00D76731"/>
    <w:rsid w:val="00D83764"/>
    <w:rsid w:val="00D846ED"/>
    <w:rsid w:val="00D84BA7"/>
    <w:rsid w:val="00D86551"/>
    <w:rsid w:val="00D92316"/>
    <w:rsid w:val="00DA12E8"/>
    <w:rsid w:val="00DA5373"/>
    <w:rsid w:val="00DB1E33"/>
    <w:rsid w:val="00DB26E7"/>
    <w:rsid w:val="00DB7A20"/>
    <w:rsid w:val="00DC3708"/>
    <w:rsid w:val="00DC48A2"/>
    <w:rsid w:val="00DD2C24"/>
    <w:rsid w:val="00DE144A"/>
    <w:rsid w:val="00DE1D5C"/>
    <w:rsid w:val="00DE7827"/>
    <w:rsid w:val="00DF1565"/>
    <w:rsid w:val="00DF5483"/>
    <w:rsid w:val="00E047A4"/>
    <w:rsid w:val="00E05644"/>
    <w:rsid w:val="00E07658"/>
    <w:rsid w:val="00E12E50"/>
    <w:rsid w:val="00E15E00"/>
    <w:rsid w:val="00E16E03"/>
    <w:rsid w:val="00E17A5B"/>
    <w:rsid w:val="00E2401A"/>
    <w:rsid w:val="00E25FEF"/>
    <w:rsid w:val="00E2711B"/>
    <w:rsid w:val="00E3387B"/>
    <w:rsid w:val="00E33AE1"/>
    <w:rsid w:val="00E375A6"/>
    <w:rsid w:val="00E5092D"/>
    <w:rsid w:val="00E51383"/>
    <w:rsid w:val="00E51859"/>
    <w:rsid w:val="00E5250F"/>
    <w:rsid w:val="00E54AC1"/>
    <w:rsid w:val="00E56DCA"/>
    <w:rsid w:val="00E575C9"/>
    <w:rsid w:val="00E602CE"/>
    <w:rsid w:val="00E74FB5"/>
    <w:rsid w:val="00E76C21"/>
    <w:rsid w:val="00EA3285"/>
    <w:rsid w:val="00EA36BF"/>
    <w:rsid w:val="00EA5CF6"/>
    <w:rsid w:val="00EA7EC8"/>
    <w:rsid w:val="00EB2698"/>
    <w:rsid w:val="00EB5662"/>
    <w:rsid w:val="00EC09AD"/>
    <w:rsid w:val="00EC25AD"/>
    <w:rsid w:val="00EC2946"/>
    <w:rsid w:val="00EC582E"/>
    <w:rsid w:val="00ED288B"/>
    <w:rsid w:val="00EE44F4"/>
    <w:rsid w:val="00EE565A"/>
    <w:rsid w:val="00EE7847"/>
    <w:rsid w:val="00EF3BD7"/>
    <w:rsid w:val="00F0297B"/>
    <w:rsid w:val="00F07766"/>
    <w:rsid w:val="00F1057A"/>
    <w:rsid w:val="00F12E21"/>
    <w:rsid w:val="00F14966"/>
    <w:rsid w:val="00F30C12"/>
    <w:rsid w:val="00F319DA"/>
    <w:rsid w:val="00F41569"/>
    <w:rsid w:val="00F42CF9"/>
    <w:rsid w:val="00F43B64"/>
    <w:rsid w:val="00F44310"/>
    <w:rsid w:val="00F46179"/>
    <w:rsid w:val="00F46648"/>
    <w:rsid w:val="00F46DD9"/>
    <w:rsid w:val="00F500C5"/>
    <w:rsid w:val="00F500D8"/>
    <w:rsid w:val="00F51F1E"/>
    <w:rsid w:val="00F54A40"/>
    <w:rsid w:val="00F573A6"/>
    <w:rsid w:val="00F631AA"/>
    <w:rsid w:val="00F719C3"/>
    <w:rsid w:val="00F72D6C"/>
    <w:rsid w:val="00F818A5"/>
    <w:rsid w:val="00F84BF4"/>
    <w:rsid w:val="00F901AC"/>
    <w:rsid w:val="00F91755"/>
    <w:rsid w:val="00F941C4"/>
    <w:rsid w:val="00F96B3B"/>
    <w:rsid w:val="00FA17EA"/>
    <w:rsid w:val="00FA1BF3"/>
    <w:rsid w:val="00FA1F75"/>
    <w:rsid w:val="00FA43BB"/>
    <w:rsid w:val="00FB35E4"/>
    <w:rsid w:val="00FB3E1D"/>
    <w:rsid w:val="00FC26D4"/>
    <w:rsid w:val="00FD41E2"/>
    <w:rsid w:val="00FD53A0"/>
    <w:rsid w:val="00FD6607"/>
    <w:rsid w:val="00FD6A4C"/>
    <w:rsid w:val="00FD73DF"/>
    <w:rsid w:val="00FD7D64"/>
    <w:rsid w:val="00FF0205"/>
    <w:rsid w:val="00FF24F4"/>
    <w:rsid w:val="00FF2AD5"/>
    <w:rsid w:val="00FF4485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E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FF2AD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FF2AD5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FF2AD5"/>
    <w:rPr>
      <w:vertAlign w:val="superscript"/>
    </w:rPr>
  </w:style>
  <w:style w:type="paragraph" w:customStyle="1" w:styleId="ConsPlusNormal">
    <w:name w:val="ConsPlusNormal"/>
    <w:uiPriority w:val="99"/>
    <w:rsid w:val="00D1630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7">
    <w:name w:val="Revision"/>
    <w:hidden/>
    <w:uiPriority w:val="99"/>
    <w:semiHidden/>
    <w:rsid w:val="005E73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E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FF2AD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FF2AD5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FF2AD5"/>
    <w:rPr>
      <w:vertAlign w:val="superscript"/>
    </w:rPr>
  </w:style>
  <w:style w:type="paragraph" w:customStyle="1" w:styleId="ConsPlusNormal">
    <w:name w:val="ConsPlusNormal"/>
    <w:uiPriority w:val="99"/>
    <w:rsid w:val="00D1630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7">
    <w:name w:val="Revision"/>
    <w:hidden/>
    <w:uiPriority w:val="99"/>
    <w:semiHidden/>
    <w:rsid w:val="005E7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1BBB-E138-4947-B4DA-1C1A855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68</Words>
  <Characters>5522</Characters>
  <Application>Microsoft Office Word</Application>
  <DocSecurity>8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2</cp:revision>
  <cp:lastPrinted>2023-03-02T03:18:00Z</cp:lastPrinted>
  <dcterms:created xsi:type="dcterms:W3CDTF">2023-02-13T06:24:00Z</dcterms:created>
  <dcterms:modified xsi:type="dcterms:W3CDTF">2023-04-03T02:01:00Z</dcterms:modified>
</cp:coreProperties>
</file>